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EBAE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14:paraId="02D22DDC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left="4956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к договору № _____ </w:t>
      </w:r>
    </w:p>
    <w:p w14:paraId="5435F483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left="566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т (</w:t>
      </w:r>
      <w:r w:rsidRPr="00D20167">
        <w:rPr>
          <w:rFonts w:ascii="Calibri" w:eastAsia="Times New Roman" w:hAnsi="Calibri" w:cs="Times New Roman"/>
          <w:sz w:val="24"/>
          <w:szCs w:val="24"/>
        </w:rPr>
        <w:t>дата месяц год прописью)</w:t>
      </w: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4F22A26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 оказание образовательных услуг</w:t>
      </w:r>
    </w:p>
    <w:p w14:paraId="4947B524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D0EE7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3118"/>
        <w:gridCol w:w="2546"/>
      </w:tblGrid>
      <w:tr w:rsidR="00D20167" w:rsidRPr="00D20167" w14:paraId="63C41516" w14:textId="77777777" w:rsidTr="00F768E2">
        <w:trPr>
          <w:jc w:val="center"/>
        </w:trPr>
        <w:tc>
          <w:tcPr>
            <w:tcW w:w="544" w:type="dxa"/>
          </w:tcPr>
          <w:p w14:paraId="2D31922E" w14:textId="77777777" w:rsidR="00D20167" w:rsidRPr="00D20167" w:rsidRDefault="00D20167" w:rsidP="00D20167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61C1B584" w14:textId="77777777" w:rsidR="00D20167" w:rsidRPr="00D20167" w:rsidRDefault="00D20167" w:rsidP="00D20167">
            <w:pPr>
              <w:ind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46" w:type="dxa"/>
          </w:tcPr>
          <w:p w14:paraId="5F5D7BBE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Наименование образовательной программы</w:t>
            </w:r>
          </w:p>
        </w:tc>
        <w:tc>
          <w:tcPr>
            <w:tcW w:w="3118" w:type="dxa"/>
          </w:tcPr>
          <w:p w14:paraId="20610C5B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Уровень, вид образовательной программы</w:t>
            </w:r>
          </w:p>
        </w:tc>
        <w:tc>
          <w:tcPr>
            <w:tcW w:w="2546" w:type="dxa"/>
          </w:tcPr>
          <w:p w14:paraId="4623BADA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Выдаваемый документ об обучении</w:t>
            </w:r>
          </w:p>
        </w:tc>
      </w:tr>
      <w:tr w:rsidR="00D20167" w:rsidRPr="00D20167" w14:paraId="07E4C540" w14:textId="77777777" w:rsidTr="00F768E2">
        <w:trPr>
          <w:jc w:val="center"/>
        </w:trPr>
        <w:tc>
          <w:tcPr>
            <w:tcW w:w="544" w:type="dxa"/>
            <w:vAlign w:val="center"/>
          </w:tcPr>
          <w:p w14:paraId="7469C94D" w14:textId="77777777" w:rsidR="00D20167" w:rsidRPr="00D20167" w:rsidRDefault="00D20167" w:rsidP="00D201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6" w:type="dxa"/>
            <w:vAlign w:val="center"/>
          </w:tcPr>
          <w:p w14:paraId="195C86C9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Список учебных материалов</w:t>
            </w:r>
          </w:p>
          <w:p w14:paraId="0DAB9195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Название учебного материала</w:t>
            </w:r>
          </w:p>
          <w:p w14:paraId="09FCBC53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3FD182A9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Вид программы обучения</w:t>
            </w:r>
          </w:p>
          <w:p w14:paraId="638E644F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6" w:type="dxa"/>
            <w:vAlign w:val="center"/>
          </w:tcPr>
          <w:p w14:paraId="68AB1F83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</w:rPr>
              <w:t>Тип итогового документа</w:t>
            </w:r>
          </w:p>
        </w:tc>
      </w:tr>
    </w:tbl>
    <w:p w14:paraId="6E6FE7DD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1"/>
        <w:gridCol w:w="2268"/>
        <w:gridCol w:w="2268"/>
        <w:gridCol w:w="2411"/>
        <w:gridCol w:w="2546"/>
      </w:tblGrid>
      <w:tr w:rsidR="00D20167" w:rsidRPr="00D20167" w14:paraId="072DCB6F" w14:textId="77777777" w:rsidTr="00F768E2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561EEB4A" w14:textId="77777777" w:rsidR="00D20167" w:rsidRPr="00D20167" w:rsidRDefault="00D20167" w:rsidP="00D2016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14:paraId="7B356632" w14:textId="77777777" w:rsidR="00D20167" w:rsidRPr="00D20167" w:rsidRDefault="00D20167" w:rsidP="00D2016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A9E9715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4116D17A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236F0EC9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1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6970A36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освоения образовательной программы (кол-во часов)</w:t>
            </w:r>
          </w:p>
        </w:tc>
        <w:tc>
          <w:tcPr>
            <w:tcW w:w="1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1B6FA79D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257DFE64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6D94F953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D20167" w:rsidRPr="00D20167" w14:paraId="02BAE809" w14:textId="77777777" w:rsidTr="00F768E2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2E2128E" w14:textId="77777777" w:rsidR="00D20167" w:rsidRPr="00D20167" w:rsidRDefault="00D20167" w:rsidP="00D20167">
            <w:pPr>
              <w:numPr>
                <w:ilvl w:val="0"/>
                <w:numId w:val="2"/>
              </w:numPr>
              <w:spacing w:after="0" w:line="240" w:lineRule="auto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35EE9206" w14:textId="77777777" w:rsidR="00D20167" w:rsidRPr="00D20167" w:rsidRDefault="00D20167" w:rsidP="00D2016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1C64D21E" w14:textId="77777777" w:rsidR="00D20167" w:rsidRPr="00D20167" w:rsidRDefault="00D20167" w:rsidP="00D2016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  <w:bCs/>
                <w:color w:val="000000"/>
              </w:rPr>
              <w:t>Учебные материалы обучающегося</w:t>
            </w:r>
          </w:p>
        </w:tc>
        <w:tc>
          <w:tcPr>
            <w:tcW w:w="1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2DD7C86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  <w:color w:val="000000"/>
              </w:rPr>
              <w:t>Кол-во часов учебного материала студента</w:t>
            </w:r>
          </w:p>
        </w:tc>
        <w:tc>
          <w:tcPr>
            <w:tcW w:w="1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65FF0049" w14:textId="77777777" w:rsidR="00D20167" w:rsidRPr="00D20167" w:rsidRDefault="00D20167" w:rsidP="00D2016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167">
              <w:rPr>
                <w:rFonts w:ascii="Times New Roman" w:eastAsia="Times New Roman" w:hAnsi="Times New Roman" w:cs="Times New Roman"/>
              </w:rPr>
              <w:t>Стоимость учебного материала студента без копеек</w:t>
            </w:r>
          </w:p>
        </w:tc>
      </w:tr>
      <w:tr w:rsidR="00D20167" w:rsidRPr="00D20167" w14:paraId="3D7327D0" w14:textId="77777777" w:rsidTr="00F768E2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576449E1" w14:textId="77777777" w:rsidR="00D20167" w:rsidRPr="00D20167" w:rsidRDefault="00D20167" w:rsidP="00D2016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Общая сумма без копеек руб.00 коп.</w:t>
            </w:r>
          </w:p>
        </w:tc>
      </w:tr>
    </w:tbl>
    <w:p w14:paraId="05CB36B3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E263A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цена обучения по настоящему приложению составляет (</w:t>
      </w:r>
      <w:r w:rsidRPr="00D20167">
        <w:rPr>
          <w:rFonts w:ascii="Times New Roman" w:eastAsia="Times New Roman" w:hAnsi="Times New Roman" w:cs="Times New Roman"/>
          <w:sz w:val="24"/>
          <w:szCs w:val="24"/>
        </w:rPr>
        <w:t xml:space="preserve">Общая сумма без копеек) </w:t>
      </w:r>
      <w:r w:rsidRPr="00D20167">
        <w:rPr>
          <w:rFonts w:ascii="Times New Roman" w:eastAsia="Times New Roman" w:hAnsi="Times New Roman" w:cs="Times New Roman"/>
          <w:color w:val="000000"/>
          <w:sz w:val="24"/>
          <w:szCs w:val="24"/>
        </w:rPr>
        <w:t>(Общая сумма прописью) руб. 00 коп. (без НДС).</w:t>
      </w:r>
    </w:p>
    <w:p w14:paraId="340D5790" w14:textId="77777777" w:rsidR="00D20167" w:rsidRPr="00D20167" w:rsidRDefault="00D20167" w:rsidP="00D2016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20"/>
        <w:gridCol w:w="425"/>
        <w:gridCol w:w="4819"/>
      </w:tblGrid>
      <w:tr w:rsidR="00D20167" w:rsidRPr="00D20167" w14:paraId="23C16996" w14:textId="77777777" w:rsidTr="00F768E2">
        <w:trPr>
          <w:trHeight w:val="5507"/>
        </w:trPr>
        <w:tc>
          <w:tcPr>
            <w:tcW w:w="2395" w:type="pct"/>
            <w:shd w:val="clear" w:color="auto" w:fill="auto"/>
          </w:tcPr>
          <w:p w14:paraId="7EE4F6A4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 xml:space="preserve">Исполнитель                                                                              </w:t>
            </w:r>
          </w:p>
          <w:p w14:paraId="30D6EEC9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>ООО «УЦ ТрестСтандарт»</w:t>
            </w:r>
          </w:p>
          <w:p w14:paraId="40935C94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>юр. адрес: 105187, Г.МОСКВА, ВН.ТЕР.Г. МУНИЦИПАЛЬНЫЙ ОКРУГ СОКОЛИНАЯ ГОРА, ПРОЕЗД ОКРУЖНОЙ, Д. 15, К. 2, ПОМЕЩ. 1/2</w:t>
            </w:r>
          </w:p>
          <w:p w14:paraId="70535F26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>почтовый адрес: 105187, Г.МОСКВА, ВН.ТЕР.Г. МУНИЦИПАЛЬНЫЙ ОКРУГ СОКОЛИНАЯ ГОРА, ПРОЕЗД ОКРУЖНОЙ, Д. 15, К. 2, ПОМЕЩ. 1/2</w:t>
            </w:r>
          </w:p>
          <w:p w14:paraId="49761649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>ИНН 5258151980</w:t>
            </w:r>
          </w:p>
          <w:p w14:paraId="5241D47F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КПП </w:t>
            </w:r>
            <w:r w:rsidRPr="00D20167">
              <w:rPr>
                <w:sz w:val="20"/>
                <w:szCs w:val="20"/>
              </w:rPr>
              <w:t>771901001</w:t>
            </w:r>
          </w:p>
          <w:p w14:paraId="4281EE25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ОГРН </w:t>
            </w:r>
            <w:r w:rsidRPr="00D20167">
              <w:rPr>
                <w:sz w:val="20"/>
                <w:szCs w:val="20"/>
              </w:rPr>
              <w:t>1215200043024</w:t>
            </w:r>
          </w:p>
          <w:p w14:paraId="0D99CB66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Банк: </w:t>
            </w:r>
            <w:r w:rsidRPr="00D20167">
              <w:rPr>
                <w:sz w:val="20"/>
                <w:szCs w:val="20"/>
              </w:rPr>
              <w:t>Общество с ограниченной ответственностью «Банк Точка»</w:t>
            </w:r>
          </w:p>
          <w:p w14:paraId="601CC63E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р/с </w:t>
            </w:r>
            <w:r w:rsidRPr="00D20167">
              <w:rPr>
                <w:sz w:val="20"/>
                <w:szCs w:val="20"/>
              </w:rPr>
              <w:t>40702810914500032650</w:t>
            </w:r>
          </w:p>
          <w:p w14:paraId="4AEE2F96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к/с </w:t>
            </w:r>
            <w:r w:rsidRPr="00D20167">
              <w:rPr>
                <w:sz w:val="20"/>
                <w:szCs w:val="20"/>
              </w:rPr>
              <w:t>30101810745374525104</w:t>
            </w:r>
          </w:p>
          <w:p w14:paraId="2EA45905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БИК: </w:t>
            </w:r>
            <w:r w:rsidRPr="00D20167">
              <w:rPr>
                <w:sz w:val="20"/>
                <w:szCs w:val="20"/>
              </w:rPr>
              <w:t>044525104</w:t>
            </w:r>
          </w:p>
          <w:p w14:paraId="71F7F240" w14:textId="7777777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>тел.: +7 (495) 147-74-58</w:t>
            </w:r>
          </w:p>
          <w:p w14:paraId="50156E7F" w14:textId="77777777" w:rsidR="00D20167" w:rsidRPr="00D20167" w:rsidRDefault="00D20167" w:rsidP="00D20167">
            <w:pPr>
              <w:rPr>
                <w:rFonts w:ascii="Calibri" w:hAnsi="Calibri" w:cs="Calibri"/>
                <w:highlight w:val="yellow"/>
                <w:lang w:val="en-US"/>
              </w:rPr>
            </w:pPr>
            <w:r w:rsidRPr="00D20167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20167">
              <w:rPr>
                <w:sz w:val="20"/>
                <w:szCs w:val="20"/>
                <w:lang w:val="en-US"/>
              </w:rPr>
              <w:t>info@tctst.ru</w:t>
            </w:r>
          </w:p>
        </w:tc>
        <w:tc>
          <w:tcPr>
            <w:tcW w:w="211" w:type="pct"/>
          </w:tcPr>
          <w:p w14:paraId="613CD1AE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94" w:type="pct"/>
            <w:shd w:val="clear" w:color="auto" w:fill="auto"/>
          </w:tcPr>
          <w:p w14:paraId="7544EE5A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14:paraId="7078F358" w14:textId="7BFB28F6" w:rsidR="00D20167" w:rsidRPr="00D20167" w:rsidRDefault="00D20167" w:rsidP="00D20167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аименование юр. лица</w:t>
            </w:r>
          </w:p>
          <w:p w14:paraId="2E8BA8F4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</w:t>
            </w:r>
            <w:r w:rsidRPr="00D20167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BF97C4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  <w:p w14:paraId="4AAE4253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14:paraId="63AB79F4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  <w:p w14:paraId="3FC575AA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14:paraId="304DD7AB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</w:p>
          <w:p w14:paraId="53659802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</w:p>
          <w:p w14:paraId="0FAE616C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</w:p>
          <w:p w14:paraId="2F110A58" w14:textId="77777777" w:rsidR="00D20167" w:rsidRDefault="00D20167" w:rsidP="00D20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14:paraId="15E7CCA7" w14:textId="4DC8E549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 </w:t>
            </w:r>
          </w:p>
          <w:p w14:paraId="78A2DED5" w14:textId="60E73B55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 xml:space="preserve">тел. + Контактный телефон </w:t>
            </w:r>
            <w:r>
              <w:rPr>
                <w:rFonts w:ascii="Times New Roman" w:hAnsi="Times New Roman" w:cs="Times New Roman"/>
              </w:rPr>
              <w:t>юридического</w:t>
            </w:r>
            <w:r w:rsidRPr="00D20167">
              <w:rPr>
                <w:rFonts w:ascii="Times New Roman" w:hAnsi="Times New Roman" w:cs="Times New Roman"/>
              </w:rPr>
              <w:t xml:space="preserve"> лица (заказчика обучения)</w:t>
            </w:r>
          </w:p>
          <w:p w14:paraId="1B4B8C1D" w14:textId="1EF61097" w:rsidR="00D20167" w:rsidRPr="00D20167" w:rsidRDefault="00D20167" w:rsidP="00D20167">
            <w:pPr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  <w:lang w:val="en-US"/>
              </w:rPr>
              <w:t>E</w:t>
            </w:r>
            <w:r w:rsidRPr="00D20167">
              <w:rPr>
                <w:rFonts w:ascii="Times New Roman" w:hAnsi="Times New Roman" w:cs="Times New Roman"/>
              </w:rPr>
              <w:t>-</w:t>
            </w:r>
            <w:proofErr w:type="spellStart"/>
            <w:r w:rsidRPr="00D20167">
              <w:rPr>
                <w:rFonts w:ascii="Times New Roman" w:hAnsi="Times New Roman" w:cs="Times New Roman"/>
              </w:rPr>
              <w:t>mail</w:t>
            </w:r>
            <w:proofErr w:type="spellEnd"/>
            <w:r w:rsidRPr="00D2016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юридического</w:t>
            </w:r>
            <w:r w:rsidRPr="00D20167">
              <w:rPr>
                <w:rFonts w:ascii="Times New Roman" w:hAnsi="Times New Roman" w:cs="Times New Roman"/>
              </w:rPr>
              <w:t xml:space="preserve"> лица (заказчика обучения)}</w:t>
            </w:r>
          </w:p>
          <w:p w14:paraId="3C4AFC64" w14:textId="77777777" w:rsidR="00D20167" w:rsidRPr="00D20167" w:rsidRDefault="00D20167" w:rsidP="00D20167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</w:rPr>
            </w:pPr>
          </w:p>
        </w:tc>
      </w:tr>
      <w:tr w:rsidR="00D20167" w:rsidRPr="00D20167" w14:paraId="575DA774" w14:textId="77777777" w:rsidTr="00F768E2">
        <w:trPr>
          <w:trHeight w:val="1525"/>
        </w:trPr>
        <w:tc>
          <w:tcPr>
            <w:tcW w:w="2395" w:type="pct"/>
            <w:shd w:val="clear" w:color="auto" w:fill="auto"/>
          </w:tcPr>
          <w:p w14:paraId="4DFC707D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</w:rPr>
            </w:pPr>
            <w:r w:rsidRPr="00D2016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87452CF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5199C283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33"/>
              <w:rPr>
                <w:rFonts w:ascii="Calibri" w:hAnsi="Calibri" w:cs="Calibri"/>
                <w:highlight w:val="yellow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_______________________/</w:t>
            </w:r>
            <w:r w:rsidRPr="00D20167">
              <w:rPr>
                <w:rFonts w:ascii="Times New Roman" w:hAnsi="Times New Roman" w:cs="Times New Roman"/>
              </w:rPr>
              <w:t xml:space="preserve"> Максимов В.Н. </w:t>
            </w:r>
          </w:p>
        </w:tc>
        <w:tc>
          <w:tcPr>
            <w:tcW w:w="211" w:type="pct"/>
          </w:tcPr>
          <w:p w14:paraId="12C80A56" w14:textId="77777777" w:rsidR="00D20167" w:rsidRPr="00D20167" w:rsidRDefault="00D20167" w:rsidP="00D20167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</w:tc>
        <w:tc>
          <w:tcPr>
            <w:tcW w:w="2394" w:type="pct"/>
            <w:shd w:val="clear" w:color="auto" w:fill="auto"/>
          </w:tcPr>
          <w:p w14:paraId="1F414A8E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6D5DDBD" w14:textId="77777777" w:rsidR="00D20167" w:rsidRPr="00D20167" w:rsidRDefault="00D20167" w:rsidP="00D20167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75A85F51" w14:textId="77777777" w:rsidR="00D20167" w:rsidRPr="00D20167" w:rsidRDefault="00D20167" w:rsidP="00D201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20167">
              <w:rPr>
                <w:rFonts w:ascii="Times New Roman" w:hAnsi="Times New Roman" w:cs="Times New Roman"/>
                <w:color w:val="000000"/>
              </w:rPr>
              <w:t>_______________________/</w:t>
            </w:r>
            <w:r w:rsidRPr="00D20167">
              <w:rPr>
                <w:rFonts w:ascii="Times New Roman" w:hAnsi="Times New Roman" w:cs="Times New Roman"/>
              </w:rPr>
              <w:t xml:space="preserve"> ФИО (заказчика обучения)</w:t>
            </w:r>
          </w:p>
        </w:tc>
      </w:tr>
    </w:tbl>
    <w:p w14:paraId="52A408D7" w14:textId="58706933" w:rsidR="003D352A" w:rsidRPr="006818DD" w:rsidRDefault="003D352A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79F40AA6" w14:textId="1AAAC59B" w:rsidR="003D352A" w:rsidRPr="006818DD" w:rsidRDefault="003D352A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0382038E" w14:textId="556313DE" w:rsidR="00037911" w:rsidRPr="00E63836" w:rsidRDefault="00037911" w:rsidP="000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836">
        <w:rPr>
          <w:rFonts w:ascii="Times New Roman" w:eastAsia="Times New Roman" w:hAnsi="Times New Roman" w:cs="Times New Roman"/>
          <w:b/>
          <w:sz w:val="24"/>
          <w:szCs w:val="24"/>
        </w:rPr>
        <w:t>Согласие о присоединении к Договору</w:t>
      </w:r>
    </w:p>
    <w:p w14:paraId="2DCF06AD" w14:textId="77777777" w:rsidR="00037911" w:rsidRPr="00E63836" w:rsidRDefault="00037911" w:rsidP="000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AC0D" w14:textId="77777777" w:rsidR="00037911" w:rsidRPr="00E63836" w:rsidRDefault="00037911" w:rsidP="0003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F35772B" w14:textId="247FC81C" w:rsidR="00037911" w:rsidRPr="00037911" w:rsidRDefault="00037911" w:rsidP="00037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11">
        <w:rPr>
          <w:rFonts w:ascii="Times New Roman" w:hAnsi="Times New Roman" w:cs="Times New Roman"/>
          <w:sz w:val="24"/>
          <w:szCs w:val="24"/>
        </w:rPr>
        <w:t xml:space="preserve">Мы, нижеподписавшиеся, даем согласие на зачисление в состав обучающихся в </w:t>
      </w:r>
      <w:r w:rsidR="00D20167" w:rsidRPr="00D20167">
        <w:rPr>
          <w:rFonts w:ascii="Times New Roman" w:hAnsi="Times New Roman" w:cs="Times New Roman"/>
          <w:sz w:val="24"/>
          <w:szCs w:val="24"/>
        </w:rPr>
        <w:t>ООО «УЦ ТрестСтандарт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37911">
        <w:rPr>
          <w:rFonts w:ascii="Times New Roman" w:hAnsi="Times New Roman" w:cs="Times New Roman"/>
          <w:sz w:val="24"/>
          <w:szCs w:val="24"/>
        </w:rPr>
        <w:t xml:space="preserve">выражаем свое согласие о присоединении к </w:t>
      </w:r>
      <w:r w:rsidRPr="00730768">
        <w:rPr>
          <w:rFonts w:ascii="Times New Roman" w:hAnsi="Times New Roman" w:cs="Times New Roman"/>
          <w:b/>
          <w:sz w:val="24"/>
          <w:szCs w:val="24"/>
        </w:rPr>
        <w:t xml:space="preserve">Договору на оказание образовательных услуг № </w:t>
      </w:r>
      <w:r w:rsidR="00D20167">
        <w:rPr>
          <w:rFonts w:ascii="Times New Roman" w:hAnsi="Times New Roman" w:cs="Times New Roman"/>
          <w:b/>
          <w:sz w:val="24"/>
          <w:szCs w:val="24"/>
        </w:rPr>
        <w:t>___ (</w:t>
      </w:r>
      <w:r w:rsidRPr="00D20167">
        <w:rPr>
          <w:rFonts w:ascii="Times New Roman" w:hAnsi="Times New Roman" w:cs="Times New Roman"/>
          <w:bCs/>
          <w:sz w:val="24"/>
          <w:szCs w:val="24"/>
        </w:rPr>
        <w:t>Номер договора, к которому прикреплено приложение</w:t>
      </w:r>
      <w:r w:rsidR="00D20167">
        <w:rPr>
          <w:rFonts w:ascii="Times New Roman" w:hAnsi="Times New Roman" w:cs="Times New Roman"/>
          <w:b/>
          <w:sz w:val="24"/>
          <w:szCs w:val="24"/>
        </w:rPr>
        <w:t>)</w:t>
      </w:r>
      <w:r w:rsidRPr="0073076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20167" w:rsidRPr="00D20167">
        <w:rPr>
          <w:rFonts w:ascii="Times New Roman" w:hAnsi="Times New Roman" w:cs="Times New Roman"/>
          <w:bCs/>
          <w:sz w:val="24"/>
          <w:szCs w:val="24"/>
        </w:rPr>
        <w:t>(</w:t>
      </w:r>
      <w:r w:rsidR="00730768" w:rsidRPr="00D20167">
        <w:rPr>
          <w:rFonts w:ascii="Times New Roman" w:hAnsi="Times New Roman" w:cs="Times New Roman"/>
          <w:bCs/>
          <w:sz w:val="24"/>
          <w:szCs w:val="24"/>
        </w:rPr>
        <w:t>Дата формирования договора, к которому прикреплено приложение [дата месяц год прописью]</w:t>
      </w:r>
      <w:r w:rsidR="00D20167" w:rsidRPr="00D20167">
        <w:rPr>
          <w:rFonts w:ascii="Times New Roman" w:hAnsi="Times New Roman" w:cs="Times New Roman"/>
          <w:bCs/>
          <w:sz w:val="24"/>
          <w:szCs w:val="24"/>
        </w:rPr>
        <w:t>)</w:t>
      </w:r>
      <w:r w:rsidR="00730768" w:rsidRPr="0073076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76183">
        <w:rPr>
          <w:rFonts w:ascii="Times New Roman" w:hAnsi="Times New Roman" w:cs="Times New Roman"/>
          <w:sz w:val="24"/>
          <w:szCs w:val="24"/>
        </w:rPr>
        <w:t xml:space="preserve">, к которому прикреплено </w:t>
      </w: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73076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30768" w:rsidRPr="0073076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73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167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Pr="00037911">
        <w:rPr>
          <w:rFonts w:ascii="Times New Roman" w:hAnsi="Times New Roman" w:cs="Times New Roman"/>
          <w:sz w:val="24"/>
          <w:szCs w:val="24"/>
        </w:rPr>
        <w:t>, принимаем все его условия и выступаем Стороной 3</w:t>
      </w:r>
      <w:r w:rsidR="00D20167">
        <w:rPr>
          <w:rFonts w:ascii="Times New Roman" w:hAnsi="Times New Roman" w:cs="Times New Roman"/>
          <w:sz w:val="24"/>
          <w:szCs w:val="24"/>
        </w:rPr>
        <w:t>аказчика</w:t>
      </w:r>
      <w:r w:rsidRPr="00037911">
        <w:rPr>
          <w:rFonts w:ascii="Times New Roman" w:hAnsi="Times New Roman" w:cs="Times New Roman"/>
          <w:sz w:val="24"/>
          <w:szCs w:val="24"/>
        </w:rPr>
        <w:t xml:space="preserve"> по Договору:</w:t>
      </w:r>
    </w:p>
    <w:p w14:paraId="31297D9F" w14:textId="77777777" w:rsidR="00037911" w:rsidRPr="00E63836" w:rsidRDefault="00037911" w:rsidP="0003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112"/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89"/>
      </w:tblGrid>
      <w:tr w:rsidR="00037911" w:rsidRPr="00E63836" w14:paraId="5DDE778B" w14:textId="77777777" w:rsidTr="00730768">
        <w:trPr>
          <w:trHeight w:val="615"/>
        </w:trPr>
        <w:tc>
          <w:tcPr>
            <w:tcW w:w="567" w:type="dxa"/>
          </w:tcPr>
          <w:p w14:paraId="1FC4FDCD" w14:textId="77777777" w:rsidR="00037911" w:rsidRPr="00730768" w:rsidRDefault="00037911" w:rsidP="00F74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63496E6C" w14:textId="77777777" w:rsidR="00037911" w:rsidRPr="00730768" w:rsidRDefault="00037911" w:rsidP="00F74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46" w:type="dxa"/>
          </w:tcPr>
          <w:p w14:paraId="6DE7E78B" w14:textId="77777777" w:rsidR="00730768" w:rsidRPr="006818DD" w:rsidRDefault="00730768" w:rsidP="00730768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йся</w:t>
            </w:r>
          </w:p>
          <w:p w14:paraId="03F1497F" w14:textId="74AAA818" w:rsidR="00037911" w:rsidRPr="00E63836" w:rsidRDefault="00730768" w:rsidP="0073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2689" w:type="dxa"/>
          </w:tcPr>
          <w:p w14:paraId="5A9D4149" w14:textId="77777777" w:rsidR="00037911" w:rsidRPr="00E63836" w:rsidRDefault="00037911" w:rsidP="00F7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</w:p>
        </w:tc>
      </w:tr>
      <w:tr w:rsidR="00037911" w:rsidRPr="00E63836" w14:paraId="0FB26C83" w14:textId="77777777" w:rsidTr="00561E98">
        <w:trPr>
          <w:trHeight w:val="503"/>
        </w:trPr>
        <w:tc>
          <w:tcPr>
            <w:tcW w:w="567" w:type="dxa"/>
            <w:vAlign w:val="center"/>
          </w:tcPr>
          <w:p w14:paraId="3A9CEA29" w14:textId="77777777" w:rsidR="00037911" w:rsidRPr="00730768" w:rsidRDefault="00037911" w:rsidP="00561E9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0CFF87E" w14:textId="0B24CEBA" w:rsidR="00037911" w:rsidRPr="00730768" w:rsidRDefault="00037911" w:rsidP="00F74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357CCC32" w14:textId="77777777" w:rsidR="00037911" w:rsidRPr="00730768" w:rsidRDefault="00037911" w:rsidP="00F743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F5D61C" w14:textId="3661808E" w:rsidR="00037911" w:rsidRDefault="00037911" w:rsidP="00900A55"/>
    <w:p w14:paraId="558D8D58" w14:textId="327446EE" w:rsidR="00092388" w:rsidRDefault="00092388" w:rsidP="00900A55"/>
    <w:p w14:paraId="5D019463" w14:textId="77777777" w:rsidR="00092388" w:rsidRPr="00D5251B" w:rsidRDefault="00092388" w:rsidP="00092388">
      <w:pPr>
        <w:pStyle w:val="14"/>
        <w:spacing w:line="276" w:lineRule="auto"/>
        <w:ind w:firstLine="567"/>
        <w:jc w:val="both"/>
        <w:rPr>
          <w:rFonts w:eastAsiaTheme="minorEastAsia"/>
          <w:sz w:val="16"/>
          <w:szCs w:val="16"/>
        </w:rPr>
      </w:pPr>
      <w:r w:rsidRPr="00D5251B">
        <w:rPr>
          <w:rFonts w:eastAsiaTheme="minorEastAsia"/>
          <w:sz w:val="16"/>
          <w:szCs w:val="16"/>
        </w:rPr>
        <w:t>Подпись обучающегося, подтверждает, что он ознакомлен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31D1E9C2" w14:textId="6335E75B" w:rsidR="00092388" w:rsidRPr="00092388" w:rsidRDefault="00092388" w:rsidP="00092388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даёт</w:t>
      </w:r>
      <w:r w:rsidRPr="00D5251B">
        <w:rPr>
          <w:rFonts w:ascii="Times New Roman" w:hAnsi="Times New Roman" w:cs="Times New Roman"/>
          <w:sz w:val="16"/>
          <w:szCs w:val="16"/>
        </w:rPr>
        <w:t xml:space="preserve">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</w:t>
      </w:r>
      <w:r w:rsidRPr="00C25932">
        <w:rPr>
          <w:rFonts w:ascii="Times New Roman" w:hAnsi="Times New Roman" w:cs="Times New Roman"/>
          <w:sz w:val="16"/>
          <w:szCs w:val="16"/>
        </w:rPr>
        <w:t>фамилия, имя и отчество, дата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должность (при необходимости), место работы (при необходимости), почтовый адрес, адрес регистрации, электронный адрес, телефон для связи, информация из справок и выписки данных из документов, предоставленных Заказчиком и необходимые Исполнителю для оформления договор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51B">
        <w:rPr>
          <w:rFonts w:ascii="Times New Roman" w:hAnsi="Times New Roman" w:cs="Times New Roman"/>
          <w:sz w:val="16"/>
          <w:szCs w:val="16"/>
        </w:rPr>
        <w:t>без ограничения срока действия.</w:t>
      </w:r>
    </w:p>
    <w:sectPr w:rsidR="00092388" w:rsidRPr="00092388" w:rsidSect="003D352A">
      <w:pgSz w:w="12240" w:h="15840"/>
      <w:pgMar w:top="993" w:right="75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E106" w14:textId="77777777" w:rsidR="00BF12DA" w:rsidRDefault="00BF12DA">
      <w:pPr>
        <w:spacing w:after="0" w:line="240" w:lineRule="auto"/>
      </w:pPr>
      <w:r>
        <w:separator/>
      </w:r>
    </w:p>
  </w:endnote>
  <w:endnote w:type="continuationSeparator" w:id="0">
    <w:p w14:paraId="474D1CB0" w14:textId="77777777" w:rsidR="00BF12DA" w:rsidRDefault="00BF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A19C1" w14:textId="77777777" w:rsidR="00BF12DA" w:rsidRDefault="00BF12DA">
      <w:pPr>
        <w:spacing w:after="0" w:line="240" w:lineRule="auto"/>
      </w:pPr>
      <w:r>
        <w:separator/>
      </w:r>
    </w:p>
  </w:footnote>
  <w:footnote w:type="continuationSeparator" w:id="0">
    <w:p w14:paraId="749D2DD4" w14:textId="77777777" w:rsidR="00BF12DA" w:rsidRDefault="00BF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FA2"/>
    <w:multiLevelType w:val="hybridMultilevel"/>
    <w:tmpl w:val="9AB8FDA4"/>
    <w:lvl w:ilvl="0" w:tplc="1A14D49C">
      <w:start w:val="1"/>
      <w:numFmt w:val="bullet"/>
      <w:lvlText w:val="*"/>
      <w:lvlJc w:val="left"/>
    </w:lvl>
    <w:lvl w:ilvl="1" w:tplc="FE4A2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F4F2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D4F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A23B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F0DF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CE3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D040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5A6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6054EEF"/>
    <w:multiLevelType w:val="hybridMultilevel"/>
    <w:tmpl w:val="CA5A5E94"/>
    <w:lvl w:ilvl="0" w:tplc="688C5C28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CA7"/>
    <w:multiLevelType w:val="hybridMultilevel"/>
    <w:tmpl w:val="D242E3AE"/>
    <w:lvl w:ilvl="0" w:tplc="8BEC4A0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621E"/>
    <w:multiLevelType w:val="hybridMultilevel"/>
    <w:tmpl w:val="8B7C8B92"/>
    <w:lvl w:ilvl="0" w:tplc="D966A9B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 w:tplc="1A14D49C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2A"/>
    <w:rsid w:val="00037911"/>
    <w:rsid w:val="00062E72"/>
    <w:rsid w:val="000831E7"/>
    <w:rsid w:val="00092388"/>
    <w:rsid w:val="000E110B"/>
    <w:rsid w:val="00101743"/>
    <w:rsid w:val="00130697"/>
    <w:rsid w:val="00134F82"/>
    <w:rsid w:val="00151FA9"/>
    <w:rsid w:val="00156197"/>
    <w:rsid w:val="001673C9"/>
    <w:rsid w:val="00183F2B"/>
    <w:rsid w:val="001E02FB"/>
    <w:rsid w:val="0021423F"/>
    <w:rsid w:val="002206EF"/>
    <w:rsid w:val="0022343F"/>
    <w:rsid w:val="00270077"/>
    <w:rsid w:val="002750AA"/>
    <w:rsid w:val="00283C93"/>
    <w:rsid w:val="002A24C9"/>
    <w:rsid w:val="002A746C"/>
    <w:rsid w:val="002E4185"/>
    <w:rsid w:val="002E451A"/>
    <w:rsid w:val="002E6DA6"/>
    <w:rsid w:val="002F2C7A"/>
    <w:rsid w:val="00320330"/>
    <w:rsid w:val="003A0A8B"/>
    <w:rsid w:val="003C7FB4"/>
    <w:rsid w:val="003D352A"/>
    <w:rsid w:val="003E3D48"/>
    <w:rsid w:val="00477526"/>
    <w:rsid w:val="0048650E"/>
    <w:rsid w:val="004A6D10"/>
    <w:rsid w:val="004C3613"/>
    <w:rsid w:val="004E0A90"/>
    <w:rsid w:val="005104CD"/>
    <w:rsid w:val="00521BA6"/>
    <w:rsid w:val="00561E98"/>
    <w:rsid w:val="00567D3F"/>
    <w:rsid w:val="005809CC"/>
    <w:rsid w:val="005956A1"/>
    <w:rsid w:val="005C51F1"/>
    <w:rsid w:val="005D0939"/>
    <w:rsid w:val="005E3FD9"/>
    <w:rsid w:val="005E6FBA"/>
    <w:rsid w:val="0062610C"/>
    <w:rsid w:val="006542F1"/>
    <w:rsid w:val="00667A28"/>
    <w:rsid w:val="00670F62"/>
    <w:rsid w:val="00674F87"/>
    <w:rsid w:val="006818DD"/>
    <w:rsid w:val="006C1B7F"/>
    <w:rsid w:val="006D2D0A"/>
    <w:rsid w:val="006E4410"/>
    <w:rsid w:val="006E6BF1"/>
    <w:rsid w:val="006F1505"/>
    <w:rsid w:val="00730768"/>
    <w:rsid w:val="00743EF0"/>
    <w:rsid w:val="007502BC"/>
    <w:rsid w:val="00767837"/>
    <w:rsid w:val="007A007E"/>
    <w:rsid w:val="00824B2F"/>
    <w:rsid w:val="00862CBD"/>
    <w:rsid w:val="00883982"/>
    <w:rsid w:val="00896D69"/>
    <w:rsid w:val="008A4457"/>
    <w:rsid w:val="008B20B4"/>
    <w:rsid w:val="008C15A0"/>
    <w:rsid w:val="00900A55"/>
    <w:rsid w:val="009035B4"/>
    <w:rsid w:val="00910755"/>
    <w:rsid w:val="0092085B"/>
    <w:rsid w:val="009530CC"/>
    <w:rsid w:val="00961B66"/>
    <w:rsid w:val="009658F6"/>
    <w:rsid w:val="00984AA1"/>
    <w:rsid w:val="009B089A"/>
    <w:rsid w:val="009B5FDD"/>
    <w:rsid w:val="009F2F3E"/>
    <w:rsid w:val="00A1695A"/>
    <w:rsid w:val="00A44C0B"/>
    <w:rsid w:val="00A52061"/>
    <w:rsid w:val="00A54654"/>
    <w:rsid w:val="00A57D49"/>
    <w:rsid w:val="00A607BA"/>
    <w:rsid w:val="00A75366"/>
    <w:rsid w:val="00A939AF"/>
    <w:rsid w:val="00AC30B4"/>
    <w:rsid w:val="00AE0032"/>
    <w:rsid w:val="00AE011C"/>
    <w:rsid w:val="00AE57AE"/>
    <w:rsid w:val="00B02542"/>
    <w:rsid w:val="00B04345"/>
    <w:rsid w:val="00B67C98"/>
    <w:rsid w:val="00B7611D"/>
    <w:rsid w:val="00BC49B2"/>
    <w:rsid w:val="00BF12DA"/>
    <w:rsid w:val="00C043BF"/>
    <w:rsid w:val="00C1119F"/>
    <w:rsid w:val="00C501DA"/>
    <w:rsid w:val="00C61EC0"/>
    <w:rsid w:val="00C80859"/>
    <w:rsid w:val="00C90E1D"/>
    <w:rsid w:val="00CA53BF"/>
    <w:rsid w:val="00CA5A97"/>
    <w:rsid w:val="00CE3AF5"/>
    <w:rsid w:val="00CF0813"/>
    <w:rsid w:val="00D20167"/>
    <w:rsid w:val="00D4276E"/>
    <w:rsid w:val="00D5161D"/>
    <w:rsid w:val="00D56097"/>
    <w:rsid w:val="00D65446"/>
    <w:rsid w:val="00D67124"/>
    <w:rsid w:val="00D6743A"/>
    <w:rsid w:val="00D70490"/>
    <w:rsid w:val="00DC4A52"/>
    <w:rsid w:val="00DF55EE"/>
    <w:rsid w:val="00E03A74"/>
    <w:rsid w:val="00E50E17"/>
    <w:rsid w:val="00E76183"/>
    <w:rsid w:val="00E7748C"/>
    <w:rsid w:val="00E77EAB"/>
    <w:rsid w:val="00E82689"/>
    <w:rsid w:val="00E82D9B"/>
    <w:rsid w:val="00E94FBB"/>
    <w:rsid w:val="00EC0DD8"/>
    <w:rsid w:val="00ED682B"/>
    <w:rsid w:val="00EE7CB4"/>
    <w:rsid w:val="00F0289F"/>
    <w:rsid w:val="00F13412"/>
    <w:rsid w:val="00F3662F"/>
    <w:rsid w:val="00F37D6F"/>
    <w:rsid w:val="00F53656"/>
    <w:rsid w:val="00F87F71"/>
    <w:rsid w:val="00FD64A9"/>
    <w:rsid w:val="00FE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FC95"/>
  <w15:docId w15:val="{0F65C488-5F20-43BB-A670-A66B2C8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D352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D352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D352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D352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D352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D352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D352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D352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D352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D352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3D352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D352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3D35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D352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3D352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D352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D352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D35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D352A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D352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D352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352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352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352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D35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D352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3D352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3D352A"/>
  </w:style>
  <w:style w:type="paragraph" w:customStyle="1" w:styleId="10">
    <w:name w:val="Нижний колонтитул1"/>
    <w:basedOn w:val="a"/>
    <w:link w:val="CaptionChar"/>
    <w:uiPriority w:val="99"/>
    <w:unhideWhenUsed/>
    <w:rsid w:val="003D352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3D352A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3D352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3D352A"/>
  </w:style>
  <w:style w:type="table" w:styleId="aa">
    <w:name w:val="Table Grid"/>
    <w:basedOn w:val="a1"/>
    <w:uiPriority w:val="59"/>
    <w:rsid w:val="003D35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D352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D352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3D352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D352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D352A"/>
    <w:rPr>
      <w:sz w:val="18"/>
    </w:rPr>
  </w:style>
  <w:style w:type="character" w:styleId="ad">
    <w:name w:val="footnote reference"/>
    <w:basedOn w:val="a0"/>
    <w:uiPriority w:val="99"/>
    <w:unhideWhenUsed/>
    <w:rsid w:val="003D35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352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D352A"/>
    <w:rPr>
      <w:sz w:val="20"/>
    </w:rPr>
  </w:style>
  <w:style w:type="character" w:styleId="af0">
    <w:name w:val="endnote reference"/>
    <w:basedOn w:val="a0"/>
    <w:uiPriority w:val="99"/>
    <w:semiHidden/>
    <w:unhideWhenUsed/>
    <w:rsid w:val="003D352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D352A"/>
    <w:pPr>
      <w:spacing w:after="57"/>
    </w:pPr>
  </w:style>
  <w:style w:type="paragraph" w:styleId="22">
    <w:name w:val="toc 2"/>
    <w:basedOn w:val="a"/>
    <w:next w:val="a"/>
    <w:uiPriority w:val="39"/>
    <w:unhideWhenUsed/>
    <w:rsid w:val="003D352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352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352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352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352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352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352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352A"/>
    <w:pPr>
      <w:spacing w:after="57"/>
      <w:ind w:left="2268"/>
    </w:pPr>
  </w:style>
  <w:style w:type="paragraph" w:styleId="af1">
    <w:name w:val="TOC Heading"/>
    <w:uiPriority w:val="39"/>
    <w:unhideWhenUsed/>
    <w:rsid w:val="003D352A"/>
  </w:style>
  <w:style w:type="paragraph" w:styleId="af2">
    <w:name w:val="table of figures"/>
    <w:basedOn w:val="a"/>
    <w:next w:val="a"/>
    <w:uiPriority w:val="99"/>
    <w:unhideWhenUsed/>
    <w:rsid w:val="003D352A"/>
    <w:pPr>
      <w:spacing w:after="0"/>
    </w:pPr>
  </w:style>
  <w:style w:type="paragraph" w:customStyle="1" w:styleId="111">
    <w:name w:val="Заголовок 11"/>
    <w:basedOn w:val="a"/>
    <w:next w:val="a"/>
    <w:link w:val="13"/>
    <w:uiPriority w:val="9"/>
    <w:qFormat/>
    <w:rsid w:val="003D3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rsid w:val="003D35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3D352A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Hyperlink"/>
    <w:basedOn w:val="a0"/>
    <w:uiPriority w:val="99"/>
    <w:unhideWhenUsed/>
    <w:rsid w:val="003D352A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3D352A"/>
    <w:rPr>
      <w:b/>
      <w:bCs/>
    </w:rPr>
  </w:style>
  <w:style w:type="character" w:customStyle="1" w:styleId="13">
    <w:name w:val="Заголовок 1 Знак"/>
    <w:basedOn w:val="a0"/>
    <w:link w:val="111"/>
    <w:uiPriority w:val="9"/>
    <w:rsid w:val="003D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 Spacing"/>
    <w:uiPriority w:val="1"/>
    <w:qFormat/>
    <w:rsid w:val="003D352A"/>
    <w:pPr>
      <w:spacing w:after="0" w:line="240" w:lineRule="auto"/>
    </w:pPr>
  </w:style>
  <w:style w:type="character" w:customStyle="1" w:styleId="mr-2">
    <w:name w:val="mr-2"/>
    <w:basedOn w:val="a0"/>
    <w:rsid w:val="00DF55EE"/>
  </w:style>
  <w:style w:type="character" w:customStyle="1" w:styleId="fake-link">
    <w:name w:val="fake-link"/>
    <w:basedOn w:val="a0"/>
    <w:rsid w:val="00D56097"/>
  </w:style>
  <w:style w:type="table" w:customStyle="1" w:styleId="112">
    <w:name w:val="Сетка таблицы11"/>
    <w:basedOn w:val="a1"/>
    <w:next w:val="aa"/>
    <w:uiPriority w:val="39"/>
    <w:rsid w:val="0003791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09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a"/>
    <w:uiPriority w:val="59"/>
    <w:rsid w:val="00D201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9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4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D10265B-8157-4BB7-9BD8-8808EE2B1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dim</cp:lastModifiedBy>
  <cp:revision>14</cp:revision>
  <cp:lastPrinted>2024-05-27T07:11:00Z</cp:lastPrinted>
  <dcterms:created xsi:type="dcterms:W3CDTF">2024-05-27T07:14:00Z</dcterms:created>
  <dcterms:modified xsi:type="dcterms:W3CDTF">2024-12-02T12:34:00Z</dcterms:modified>
</cp:coreProperties>
</file>